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BBB79" w14:textId="798FBF6C" w:rsidR="001D6903" w:rsidRDefault="007641F6" w:rsidP="00565538">
      <w:pPr>
        <w:spacing w:line="228" w:lineRule="auto"/>
        <w:ind w:hanging="9"/>
        <w:rPr>
          <w:rFonts w:cstheme="minorHAnsi"/>
          <w:i/>
        </w:rPr>
      </w:pPr>
      <w:r w:rsidRPr="00C53BB8">
        <w:rPr>
          <w:rFonts w:cstheme="minorHAnsi"/>
        </w:rPr>
        <w:t xml:space="preserve">Załącznik nr </w:t>
      </w:r>
      <w:r w:rsidR="00970DFE" w:rsidRPr="00C53BB8">
        <w:rPr>
          <w:rFonts w:cstheme="minorHAnsi"/>
        </w:rPr>
        <w:t>4</w:t>
      </w:r>
      <w:r w:rsidR="009169C4">
        <w:rPr>
          <w:rFonts w:cstheme="minorHAnsi"/>
        </w:rPr>
        <w:t>c</w:t>
      </w:r>
      <w:r w:rsidRPr="00C53BB8">
        <w:rPr>
          <w:rFonts w:cstheme="minorHAnsi"/>
        </w:rPr>
        <w:t xml:space="preserve"> do Regulaminu rekrutacji i uczestnictwa w projekcie</w:t>
      </w:r>
      <w:r w:rsidR="00D94FA9" w:rsidRPr="00C53BB8">
        <w:rPr>
          <w:rFonts w:cstheme="minorHAnsi"/>
        </w:rPr>
        <w:t xml:space="preserve"> „</w:t>
      </w:r>
      <w:r w:rsidR="00DF0415" w:rsidRPr="00C53BB8">
        <w:rPr>
          <w:rFonts w:cstheme="minorHAnsi"/>
          <w:i/>
        </w:rPr>
        <w:t>Dostosowanie kształcenia zawodowego do potrzeb rynku pracy</w:t>
      </w:r>
      <w:r w:rsidRPr="00C53BB8">
        <w:rPr>
          <w:rFonts w:cstheme="minorHAnsi"/>
          <w:i/>
        </w:rPr>
        <w:t>”</w:t>
      </w:r>
    </w:p>
    <w:p w14:paraId="53706E3A" w14:textId="77777777" w:rsidR="00565538" w:rsidRPr="00565538" w:rsidRDefault="00565538" w:rsidP="00565538">
      <w:pPr>
        <w:spacing w:line="228" w:lineRule="auto"/>
        <w:ind w:hanging="9"/>
        <w:rPr>
          <w:rFonts w:cstheme="minorHAnsi"/>
          <w:i/>
        </w:rPr>
      </w:pPr>
    </w:p>
    <w:p w14:paraId="795AFF15" w14:textId="7182CAD2" w:rsidR="00476445" w:rsidRPr="00C53BB8" w:rsidRDefault="007641F6" w:rsidP="005C2A06">
      <w:pPr>
        <w:spacing w:line="276" w:lineRule="auto"/>
        <w:jc w:val="center"/>
        <w:rPr>
          <w:rFonts w:eastAsia="Arial" w:cstheme="minorHAnsi"/>
          <w:b/>
          <w:i/>
        </w:rPr>
      </w:pPr>
      <w:r w:rsidRPr="00C53BB8">
        <w:rPr>
          <w:rFonts w:eastAsia="Arial" w:cstheme="minorHAnsi"/>
          <w:b/>
          <w:i/>
        </w:rPr>
        <w:t>Ankieta</w:t>
      </w:r>
    </w:p>
    <w:p w14:paraId="3EF695FD" w14:textId="586DE850" w:rsidR="003A058A" w:rsidRDefault="007641F6" w:rsidP="1E7F8212">
      <w:pPr>
        <w:spacing w:line="276" w:lineRule="auto"/>
        <w:ind w:right="740"/>
        <w:jc w:val="center"/>
        <w:rPr>
          <w:rFonts w:eastAsia="Arial" w:cstheme="minorBidi"/>
          <w:b/>
          <w:bCs/>
          <w:i/>
          <w:iCs/>
        </w:rPr>
      </w:pPr>
      <w:r w:rsidRPr="00C53BB8">
        <w:rPr>
          <w:rFonts w:eastAsia="Arial" w:cstheme="minorBidi"/>
          <w:b/>
          <w:bCs/>
          <w:i/>
          <w:iCs/>
        </w:rPr>
        <w:t>dotycząca zgłoszenia chęci uczestni</w:t>
      </w:r>
      <w:r w:rsidR="006652D3" w:rsidRPr="00C53BB8">
        <w:rPr>
          <w:rFonts w:eastAsia="Arial" w:cstheme="minorBidi"/>
          <w:b/>
          <w:bCs/>
          <w:i/>
          <w:iCs/>
        </w:rPr>
        <w:t>ctwa w zajęciach pozalekcyjnych</w:t>
      </w:r>
      <w:r w:rsidRPr="00C53BB8">
        <w:br/>
      </w:r>
      <w:r w:rsidRPr="00C53BB8">
        <w:rPr>
          <w:rFonts w:eastAsia="Arial" w:cstheme="minorBidi"/>
          <w:b/>
          <w:bCs/>
          <w:i/>
          <w:iCs/>
        </w:rPr>
        <w:t>w ramach projektu pn. „</w:t>
      </w:r>
      <w:r w:rsidR="00DF0415" w:rsidRPr="00C53BB8">
        <w:rPr>
          <w:rFonts w:cstheme="minorBidi"/>
          <w:b/>
          <w:bCs/>
          <w:i/>
          <w:iCs/>
        </w:rPr>
        <w:t>Dostosowanie kształcenia zawodowego do potrzeb rynku pracy</w:t>
      </w:r>
      <w:r w:rsidRPr="00C53BB8">
        <w:rPr>
          <w:rFonts w:eastAsia="Arial" w:cstheme="minorBidi"/>
          <w:b/>
          <w:bCs/>
          <w:i/>
          <w:iCs/>
        </w:rPr>
        <w:t>”</w:t>
      </w:r>
      <w:r w:rsidR="00EC218B" w:rsidRPr="00C53BB8">
        <w:rPr>
          <w:rFonts w:eastAsia="Arial" w:cstheme="minorBidi"/>
          <w:b/>
          <w:bCs/>
          <w:i/>
          <w:iCs/>
        </w:rPr>
        <w:t xml:space="preserve">- </w:t>
      </w:r>
      <w:bookmarkStart w:id="0" w:name="_Hlk190952382"/>
      <w:r w:rsidR="001E7AB3">
        <w:rPr>
          <w:rFonts w:eastAsia="Arial" w:cstheme="minorBidi"/>
          <w:b/>
          <w:bCs/>
          <w:i/>
          <w:iCs/>
        </w:rPr>
        <w:br/>
      </w:r>
      <w:r w:rsidR="00D94FA9" w:rsidRPr="00C53BB8">
        <w:rPr>
          <w:rFonts w:eastAsia="Arial" w:cstheme="minorBidi"/>
          <w:b/>
          <w:bCs/>
          <w:i/>
          <w:iCs/>
        </w:rPr>
        <w:t xml:space="preserve">Zespół Szkół </w:t>
      </w:r>
      <w:r w:rsidR="00B078EB">
        <w:rPr>
          <w:rFonts w:eastAsia="Arial" w:cstheme="minorBidi"/>
          <w:b/>
          <w:bCs/>
          <w:i/>
          <w:iCs/>
        </w:rPr>
        <w:t>Ekonomicznych</w:t>
      </w:r>
      <w:r w:rsidR="00DF0415" w:rsidRPr="00C53BB8">
        <w:rPr>
          <w:rFonts w:eastAsia="Arial" w:cstheme="minorBidi"/>
          <w:b/>
          <w:bCs/>
          <w:i/>
          <w:iCs/>
        </w:rPr>
        <w:t xml:space="preserve"> we Włocławku</w:t>
      </w:r>
    </w:p>
    <w:p w14:paraId="209B4036" w14:textId="77777777" w:rsidR="00B9082D" w:rsidRDefault="00B9082D" w:rsidP="1E7F8212">
      <w:pPr>
        <w:spacing w:line="276" w:lineRule="auto"/>
        <w:ind w:right="740"/>
        <w:jc w:val="center"/>
        <w:rPr>
          <w:rFonts w:eastAsia="Arial" w:cstheme="minorBidi"/>
          <w:b/>
          <w:bCs/>
          <w:i/>
          <w:iCs/>
        </w:rPr>
      </w:pPr>
    </w:p>
    <w:bookmarkEnd w:id="0"/>
    <w:p w14:paraId="5DAB6C7B" w14:textId="77777777" w:rsidR="00D94FA9" w:rsidRPr="00C53BB8" w:rsidRDefault="00D94FA9">
      <w:pPr>
        <w:spacing w:line="237" w:lineRule="auto"/>
        <w:rPr>
          <w:rFonts w:eastAsia="Arial" w:cstheme="minorHAnsi"/>
        </w:rPr>
      </w:pPr>
    </w:p>
    <w:p w14:paraId="6A37C0F0" w14:textId="69F83322" w:rsidR="001D6903" w:rsidRDefault="007641F6" w:rsidP="001D6903">
      <w:pPr>
        <w:spacing w:line="237" w:lineRule="auto"/>
        <w:rPr>
          <w:rFonts w:eastAsia="Arial" w:cstheme="minorHAnsi"/>
        </w:rPr>
      </w:pPr>
      <w:r w:rsidRPr="00C53BB8">
        <w:rPr>
          <w:rFonts w:eastAsia="Arial" w:cstheme="minorHAnsi"/>
        </w:rPr>
        <w:t>Imię i nazwisko: …………………………………………………………………</w:t>
      </w:r>
      <w:r w:rsidR="005C2A06" w:rsidRPr="00C53BB8">
        <w:rPr>
          <w:rFonts w:eastAsia="Arial" w:cstheme="minorHAnsi"/>
        </w:rPr>
        <w:t>…………………………………………………………………</w:t>
      </w:r>
      <w:r w:rsidR="00C53BB8">
        <w:rPr>
          <w:rFonts w:eastAsia="Arial" w:cstheme="minorHAnsi"/>
        </w:rPr>
        <w:t>…………..</w:t>
      </w:r>
    </w:p>
    <w:p w14:paraId="71CE9D4E" w14:textId="77777777" w:rsidR="00B9082D" w:rsidRDefault="00B9082D" w:rsidP="001D6903">
      <w:pPr>
        <w:spacing w:line="237" w:lineRule="auto"/>
        <w:rPr>
          <w:rFonts w:eastAsia="Arial" w:cstheme="minorHAnsi"/>
        </w:rPr>
      </w:pPr>
    </w:p>
    <w:p w14:paraId="71323496" w14:textId="7443DB0F" w:rsidR="006652D3" w:rsidRPr="00C53BB8" w:rsidRDefault="007641F6" w:rsidP="00011B6F">
      <w:pPr>
        <w:spacing w:line="352" w:lineRule="auto"/>
        <w:ind w:left="20"/>
        <w:jc w:val="both"/>
        <w:rPr>
          <w:rFonts w:eastAsia="Arial" w:cstheme="minorHAnsi"/>
        </w:rPr>
      </w:pPr>
      <w:r w:rsidRPr="00C53BB8">
        <w:rPr>
          <w:rFonts w:eastAsia="Arial" w:cstheme="minorHAnsi"/>
        </w:rPr>
        <w:t xml:space="preserve">Prosimy o wybranie zajęć, w których chciałbyś/chciałabyś uczestniczyć poprzez zakreślenie </w:t>
      </w:r>
      <w:r w:rsidRPr="00C53BB8">
        <w:rPr>
          <w:rFonts w:eastAsia="Arial" w:cstheme="minorHAnsi"/>
          <w:b/>
        </w:rPr>
        <w:t xml:space="preserve">X </w:t>
      </w:r>
      <w:r w:rsidRPr="00C53BB8">
        <w:rPr>
          <w:rFonts w:eastAsia="Arial" w:cstheme="minorHAnsi"/>
        </w:rPr>
        <w:t>w polu wyboru</w:t>
      </w:r>
      <w:r w:rsidR="006652D3" w:rsidRPr="00C53BB8">
        <w:rPr>
          <w:rFonts w:eastAsia="Arial" w:cstheme="minorHAnsi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30"/>
        <w:gridCol w:w="8150"/>
        <w:gridCol w:w="854"/>
      </w:tblGrid>
      <w:tr w:rsidR="00C91F6E" w:rsidRPr="00C53BB8" w14:paraId="2F5A54C1" w14:textId="77777777" w:rsidTr="00C53BB8">
        <w:trPr>
          <w:trHeight w:val="534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809E7E9" w14:textId="77777777" w:rsidR="00C91F6E" w:rsidRPr="00C53BB8" w:rsidRDefault="00C91F6E" w:rsidP="00C53BB8">
            <w:pPr>
              <w:jc w:val="center"/>
              <w:rPr>
                <w:rFonts w:cstheme="minorBidi"/>
                <w:b/>
                <w:bCs/>
              </w:rPr>
            </w:pPr>
            <w:r w:rsidRPr="00C53BB8">
              <w:rPr>
                <w:rFonts w:cstheme="minorBidi"/>
                <w:b/>
                <w:bCs/>
              </w:rPr>
              <w:t>Lp.</w:t>
            </w:r>
          </w:p>
        </w:tc>
        <w:tc>
          <w:tcPr>
            <w:tcW w:w="8150" w:type="dxa"/>
            <w:shd w:val="clear" w:color="auto" w:fill="F2F2F2" w:themeFill="background1" w:themeFillShade="F2"/>
            <w:vAlign w:val="center"/>
          </w:tcPr>
          <w:p w14:paraId="01D630DD" w14:textId="77777777" w:rsidR="00C91F6E" w:rsidRPr="00C53BB8" w:rsidRDefault="00C91F6E" w:rsidP="00C53BB8">
            <w:pPr>
              <w:jc w:val="center"/>
              <w:rPr>
                <w:rFonts w:cstheme="minorHAnsi"/>
                <w:b/>
              </w:rPr>
            </w:pPr>
            <w:r w:rsidRPr="00C53BB8">
              <w:rPr>
                <w:rFonts w:cstheme="minorHAnsi"/>
                <w:b/>
              </w:rPr>
              <w:t>Nazwa szkol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12080F42" w14:textId="77777777" w:rsidR="00C91F6E" w:rsidRPr="00C53BB8" w:rsidRDefault="00C91F6E" w:rsidP="00C53BB8">
            <w:pPr>
              <w:jc w:val="center"/>
              <w:rPr>
                <w:rFonts w:cstheme="minorHAnsi"/>
                <w:b/>
              </w:rPr>
            </w:pPr>
            <w:r w:rsidRPr="00C53BB8">
              <w:rPr>
                <w:rFonts w:cstheme="minorHAnsi"/>
                <w:b/>
              </w:rPr>
              <w:t>Pole wyboru</w:t>
            </w:r>
          </w:p>
        </w:tc>
      </w:tr>
      <w:tr w:rsidR="00DF0415" w:rsidRPr="00C53BB8" w14:paraId="07A96E34" w14:textId="77777777" w:rsidTr="0016100D">
        <w:trPr>
          <w:trHeight w:val="425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4E78B44B" w14:textId="48AF8684" w:rsidR="00DF0415" w:rsidRPr="00C53BB8" w:rsidRDefault="00DF0415" w:rsidP="00C53BB8">
            <w:pPr>
              <w:jc w:val="center"/>
              <w:rPr>
                <w:rFonts w:cstheme="minorHAnsi"/>
                <w:b/>
              </w:rPr>
            </w:pPr>
            <w:r w:rsidRPr="00C53BB8">
              <w:rPr>
                <w:rFonts w:cstheme="minorHAnsi"/>
                <w:b/>
              </w:rPr>
              <w:t>DLA UCZNIÓW:</w:t>
            </w:r>
          </w:p>
        </w:tc>
      </w:tr>
      <w:tr w:rsidR="00C91F6E" w:rsidRPr="00C53BB8" w14:paraId="0EE07B5C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5BA12D4" w14:textId="77777777" w:rsidR="00C91F6E" w:rsidRPr="00C53BB8" w:rsidRDefault="00C91F6E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1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3D12D9DB" w14:textId="119E1D4D" w:rsidR="00C91F6E" w:rsidRPr="00C53BB8" w:rsidRDefault="00DF0415" w:rsidP="00490237">
            <w:pPr>
              <w:rPr>
                <w:rFonts w:cstheme="minorHAnsi"/>
              </w:rPr>
            </w:pPr>
            <w:r w:rsidRPr="00C53BB8">
              <w:rPr>
                <w:rFonts w:cstheme="minorHAnsi"/>
              </w:rPr>
              <w:t xml:space="preserve">Indywidualne doradztwo zawodowe 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A05A809" w14:textId="240E91DE" w:rsidR="00C91F6E" w:rsidRPr="00C53BB8" w:rsidRDefault="009B616C" w:rsidP="0016100D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x</w:t>
            </w:r>
            <w:bookmarkStart w:id="1" w:name="_GoBack"/>
            <w:bookmarkEnd w:id="1"/>
          </w:p>
        </w:tc>
      </w:tr>
      <w:tr w:rsidR="00C91F6E" w:rsidRPr="00C53BB8" w14:paraId="0D01C762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B1A868F" w14:textId="77777777" w:rsidR="00C91F6E" w:rsidRPr="00C53BB8" w:rsidRDefault="00C91F6E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2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5693818E" w14:textId="77777777" w:rsidR="00C91F6E" w:rsidRDefault="00DF0415" w:rsidP="00923891">
            <w:pPr>
              <w:spacing w:before="240" w:after="240"/>
              <w:rPr>
                <w:rFonts w:cstheme="minorHAnsi"/>
              </w:rPr>
            </w:pPr>
            <w:r w:rsidRPr="00C53BB8">
              <w:rPr>
                <w:rFonts w:cstheme="minorHAnsi"/>
              </w:rPr>
              <w:t>Warsztaty grupowe z umiejętności przekrojowych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490"/>
              <w:gridCol w:w="854"/>
            </w:tblGrid>
            <w:tr w:rsidR="00923891" w14:paraId="464CDD28" w14:textId="77777777" w:rsidTr="00914928">
              <w:trPr>
                <w:trHeight w:val="321"/>
              </w:trPr>
              <w:tc>
                <w:tcPr>
                  <w:tcW w:w="4490" w:type="dxa"/>
                  <w:vAlign w:val="center"/>
                </w:tcPr>
                <w:p w14:paraId="3F21D0E8" w14:textId="77777777" w:rsidR="00923891" w:rsidRDefault="00923891" w:rsidP="0092389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Temat warsztatów</w:t>
                  </w:r>
                </w:p>
              </w:tc>
              <w:tc>
                <w:tcPr>
                  <w:tcW w:w="709" w:type="dxa"/>
                  <w:vAlign w:val="center"/>
                </w:tcPr>
                <w:p w14:paraId="0F583744" w14:textId="77777777" w:rsidR="00923891" w:rsidRPr="00B0630B" w:rsidRDefault="00923891" w:rsidP="00923891">
                  <w:pPr>
                    <w:jc w:val="center"/>
                    <w:rPr>
                      <w:rFonts w:cstheme="minorHAnsi"/>
                      <w:b/>
                    </w:rPr>
                  </w:pPr>
                  <w:r w:rsidRPr="00B0630B">
                    <w:rPr>
                      <w:rFonts w:cstheme="minorHAnsi"/>
                      <w:b/>
                    </w:rPr>
                    <w:t>Pole wyboru</w:t>
                  </w:r>
                </w:p>
              </w:tc>
            </w:tr>
            <w:tr w:rsidR="00923891" w14:paraId="05E71207" w14:textId="77777777" w:rsidTr="00914928">
              <w:tc>
                <w:tcPr>
                  <w:tcW w:w="4490" w:type="dxa"/>
                  <w:vAlign w:val="center"/>
                </w:tcPr>
                <w:p w14:paraId="0DCD1CE1" w14:textId="77777777" w:rsidR="00923891" w:rsidRDefault="00923891" w:rsidP="00923891">
                  <w:pPr>
                    <w:rPr>
                      <w:rFonts w:cstheme="minorHAnsi"/>
                    </w:rPr>
                  </w:pPr>
                  <w:r w:rsidRPr="00B0630B">
                    <w:rPr>
                      <w:rFonts w:cstheme="minorHAnsi"/>
                    </w:rPr>
                    <w:t>Higiena cyfrowa, w tym w kontekście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0630B">
                    <w:rPr>
                      <w:rFonts w:cstheme="minorHAnsi"/>
                    </w:rPr>
                    <w:t>użytkowania smartfonów</w:t>
                  </w:r>
                </w:p>
              </w:tc>
              <w:tc>
                <w:tcPr>
                  <w:tcW w:w="709" w:type="dxa"/>
                  <w:vAlign w:val="center"/>
                </w:tcPr>
                <w:p w14:paraId="10D992F2" w14:textId="77777777" w:rsidR="00923891" w:rsidRDefault="00923891" w:rsidP="00923891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923891" w14:paraId="1E5FEF92" w14:textId="77777777" w:rsidTr="00914928">
              <w:tc>
                <w:tcPr>
                  <w:tcW w:w="4490" w:type="dxa"/>
                  <w:vAlign w:val="center"/>
                </w:tcPr>
                <w:p w14:paraId="0CAB4E4B" w14:textId="77777777" w:rsidR="00923891" w:rsidRDefault="00923891" w:rsidP="00923891">
                  <w:pPr>
                    <w:rPr>
                      <w:rFonts w:cstheme="minorHAnsi"/>
                    </w:rPr>
                  </w:pPr>
                  <w:r w:rsidRPr="00B0630B">
                    <w:rPr>
                      <w:rFonts w:cstheme="minorHAnsi"/>
                    </w:rPr>
                    <w:t>Przemoc rówieśnicza, w tym radzenie sobie z cyberprzemocą</w:t>
                  </w:r>
                </w:p>
              </w:tc>
              <w:tc>
                <w:tcPr>
                  <w:tcW w:w="709" w:type="dxa"/>
                  <w:vAlign w:val="center"/>
                </w:tcPr>
                <w:p w14:paraId="22E74C1E" w14:textId="77777777" w:rsidR="00923891" w:rsidRDefault="00923891" w:rsidP="00923891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923891" w:rsidRPr="00B0630B" w14:paraId="15760D4E" w14:textId="77777777" w:rsidTr="00914928">
              <w:tc>
                <w:tcPr>
                  <w:tcW w:w="4490" w:type="dxa"/>
                  <w:vAlign w:val="center"/>
                </w:tcPr>
                <w:p w14:paraId="61767141" w14:textId="77777777" w:rsidR="00923891" w:rsidRPr="00B0630B" w:rsidRDefault="00923891" w:rsidP="00923891">
                  <w:pPr>
                    <w:rPr>
                      <w:rFonts w:cstheme="minorHAnsi"/>
                    </w:rPr>
                  </w:pPr>
                  <w:r w:rsidRPr="00B0630B">
                    <w:rPr>
                      <w:rFonts w:cstheme="minorHAnsi"/>
                    </w:rPr>
                    <w:t xml:space="preserve">Edukacja medialna, w tym selekcja i weryfikacja źródeł informacji oraz identyfikacja tzw. </w:t>
                  </w:r>
                  <w:proofErr w:type="spellStart"/>
                  <w:r w:rsidRPr="00B0630B">
                    <w:rPr>
                      <w:rFonts w:cstheme="minorHAnsi"/>
                    </w:rPr>
                    <w:t>fake</w:t>
                  </w:r>
                  <w:proofErr w:type="spellEnd"/>
                  <w:r w:rsidRPr="00B0630B">
                    <w:rPr>
                      <w:rFonts w:cstheme="minorHAnsi"/>
                    </w:rPr>
                    <w:t xml:space="preserve"> news.</w:t>
                  </w:r>
                </w:p>
              </w:tc>
              <w:tc>
                <w:tcPr>
                  <w:tcW w:w="709" w:type="dxa"/>
                  <w:vAlign w:val="center"/>
                </w:tcPr>
                <w:p w14:paraId="17E3B3D1" w14:textId="77777777" w:rsidR="00923891" w:rsidRPr="00B0630B" w:rsidRDefault="00923891" w:rsidP="00923891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6CC6FEDB" w14:textId="5A179A9E" w:rsidR="00923891" w:rsidRPr="00C53BB8" w:rsidRDefault="00923891" w:rsidP="00490237">
            <w:pPr>
              <w:rPr>
                <w:rFonts w:cstheme="minorHAnsi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5A39BBE3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1D67A6CF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601C3D0" w14:textId="522F6FEA" w:rsidR="00C91F6E" w:rsidRPr="00C53BB8" w:rsidRDefault="00B078EB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3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3C635F25" w14:textId="4844394F" w:rsidR="002A12FA" w:rsidRPr="002A12FA" w:rsidRDefault="002A12FA" w:rsidP="002A12FA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Szkolenie - P</w:t>
            </w:r>
            <w:r w:rsidRPr="002A12FA">
              <w:rPr>
                <w:rFonts w:cstheme="minorHAnsi"/>
                <w:lang w:eastAsia="en-US"/>
              </w:rPr>
              <w:t>rzygotowywanie potraw zgodnie z trendami rynkowymi i zasadami zdrowego</w:t>
            </w:r>
          </w:p>
          <w:p w14:paraId="7B731930" w14:textId="16BFB930" w:rsidR="00C91F6E" w:rsidRPr="00C53BB8" w:rsidRDefault="002A12FA" w:rsidP="002A12FA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2A12FA">
              <w:rPr>
                <w:rFonts w:cstheme="minorHAnsi"/>
                <w:lang w:eastAsia="en-US"/>
              </w:rPr>
              <w:t>Żywienia</w:t>
            </w:r>
            <w:r>
              <w:rPr>
                <w:rFonts w:cstheme="minorHAnsi"/>
                <w:lang w:eastAsia="en-US"/>
              </w:rPr>
              <w:t xml:space="preserve"> (z modułem VR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0061E4C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743309E8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8502554" w14:textId="78681E22" w:rsidR="00C91F6E" w:rsidRPr="00C53BB8" w:rsidRDefault="00B078EB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4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43A27418" w14:textId="4040EC68" w:rsidR="00C91F6E" w:rsidRPr="00C53BB8" w:rsidRDefault="00DF0415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C53BB8">
              <w:rPr>
                <w:rFonts w:cstheme="minorHAnsi"/>
                <w:lang w:eastAsia="en-US"/>
              </w:rPr>
              <w:t xml:space="preserve">Szkolenie </w:t>
            </w:r>
            <w:r w:rsidR="002A12FA">
              <w:rPr>
                <w:rFonts w:cstheme="minorHAnsi"/>
                <w:lang w:eastAsia="en-US"/>
              </w:rPr>
              <w:t>-</w:t>
            </w:r>
            <w:r w:rsidRPr="00C53BB8">
              <w:rPr>
                <w:rFonts w:cstheme="minorHAnsi"/>
                <w:lang w:eastAsia="en-US"/>
              </w:rPr>
              <w:t xml:space="preserve"> </w:t>
            </w:r>
            <w:r w:rsidR="002A12FA">
              <w:rPr>
                <w:rFonts w:cstheme="minorHAnsi"/>
                <w:lang w:eastAsia="en-US"/>
              </w:rPr>
              <w:t>Przygotowywanie deserów restauracyjnych</w:t>
            </w:r>
            <w:r w:rsidRPr="00C53BB8">
              <w:rPr>
                <w:rFonts w:cstheme="minorHAnsi"/>
                <w:lang w:eastAsia="en-US"/>
              </w:rPr>
              <w:t xml:space="preserve"> (z modułem VR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4EAFD9C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0872E6C3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4A15C62" w14:textId="6BBCD8C4" w:rsidR="00C91F6E" w:rsidRPr="00C53BB8" w:rsidRDefault="00B078EB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5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22BC37D2" w14:textId="2416AE31" w:rsidR="00C91F6E" w:rsidRPr="00C53BB8" w:rsidRDefault="00DF0415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C53BB8">
              <w:rPr>
                <w:rFonts w:cstheme="minorHAnsi"/>
                <w:lang w:eastAsia="en-US"/>
              </w:rPr>
              <w:t xml:space="preserve">Szkolenie </w:t>
            </w:r>
            <w:r w:rsidR="002A12FA">
              <w:rPr>
                <w:rFonts w:cstheme="minorHAnsi"/>
                <w:lang w:eastAsia="en-US"/>
              </w:rPr>
              <w:t xml:space="preserve">- Projektowanie grafiki komputerowej </w:t>
            </w:r>
            <w:r w:rsidRPr="00C53BB8">
              <w:rPr>
                <w:rFonts w:cstheme="minorHAnsi"/>
                <w:lang w:eastAsia="en-US"/>
              </w:rPr>
              <w:t>(z modułem VR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B94D5A5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0F489C03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4951CD5" w14:textId="69311DD0" w:rsidR="00C91F6E" w:rsidRPr="00C53BB8" w:rsidRDefault="00B078EB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6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375FF03D" w14:textId="54373095" w:rsidR="00C91F6E" w:rsidRPr="00C53BB8" w:rsidRDefault="002A12FA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C53BB8">
              <w:rPr>
                <w:rFonts w:cstheme="minorHAnsi"/>
                <w:lang w:eastAsia="en-US"/>
              </w:rPr>
              <w:t xml:space="preserve">Szkolenie </w:t>
            </w:r>
            <w:r>
              <w:rPr>
                <w:rFonts w:cstheme="minorHAnsi"/>
                <w:lang w:eastAsia="en-US"/>
              </w:rPr>
              <w:t xml:space="preserve">- Tworzenie witryn internetowych </w:t>
            </w:r>
            <w:r w:rsidRPr="00C53BB8">
              <w:rPr>
                <w:rFonts w:cstheme="minorHAnsi"/>
                <w:lang w:eastAsia="en-US"/>
              </w:rPr>
              <w:t>(z modułem VR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DEEC669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6BFB7305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04E123F" w14:textId="0182E391" w:rsidR="00C91F6E" w:rsidRPr="00C53BB8" w:rsidRDefault="00B078EB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7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0AB7B65D" w14:textId="4873C192" w:rsidR="00C91F6E" w:rsidRPr="00C53BB8" w:rsidRDefault="002A12FA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C53BB8">
              <w:rPr>
                <w:rFonts w:cstheme="minorHAnsi"/>
                <w:lang w:eastAsia="en-US"/>
              </w:rPr>
              <w:t xml:space="preserve">Szkolenie </w:t>
            </w:r>
            <w:r>
              <w:rPr>
                <w:rFonts w:cstheme="minorHAnsi"/>
                <w:lang w:eastAsia="en-US"/>
              </w:rPr>
              <w:t xml:space="preserve">- </w:t>
            </w:r>
            <w:r w:rsidR="00B078EB">
              <w:rPr>
                <w:rFonts w:cstheme="minorHAnsi"/>
                <w:lang w:eastAsia="en-US"/>
              </w:rPr>
              <w:t xml:space="preserve">Modelowanie i skanowanie 3D </w:t>
            </w:r>
            <w:r w:rsidR="00B078EB" w:rsidRPr="00C53BB8">
              <w:rPr>
                <w:rFonts w:cstheme="minorHAnsi"/>
                <w:lang w:eastAsia="en-US"/>
              </w:rPr>
              <w:t>(z modułem VR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656B9AB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6221132B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9F8F971" w14:textId="3FEDCA3B" w:rsidR="00C91F6E" w:rsidRPr="00C53BB8" w:rsidRDefault="00B078EB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8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01A3FC20" w14:textId="69AE6B15" w:rsidR="00C91F6E" w:rsidRPr="00C53BB8" w:rsidRDefault="002A12FA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C53BB8">
              <w:rPr>
                <w:rFonts w:cstheme="minorHAnsi"/>
                <w:lang w:eastAsia="en-US"/>
              </w:rPr>
              <w:t xml:space="preserve">Szkolenie </w:t>
            </w:r>
            <w:r>
              <w:rPr>
                <w:rFonts w:cstheme="minorHAnsi"/>
                <w:lang w:eastAsia="en-US"/>
              </w:rPr>
              <w:t xml:space="preserve">- Serwis napojów mieszanych i alkoholi </w:t>
            </w:r>
            <w:r w:rsidRPr="00C53BB8">
              <w:rPr>
                <w:rFonts w:cstheme="minorHAnsi"/>
                <w:lang w:eastAsia="en-US"/>
              </w:rPr>
              <w:t>(z modułem VR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49F31CB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2BB3C9E0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70D163D" w14:textId="207D2159" w:rsidR="00C91F6E" w:rsidRPr="00C53BB8" w:rsidRDefault="00B078EB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9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64DD8525" w14:textId="655760A4" w:rsidR="00C91F6E" w:rsidRPr="00C53BB8" w:rsidRDefault="002A12FA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C53BB8">
              <w:rPr>
                <w:rFonts w:cstheme="minorHAnsi"/>
                <w:lang w:eastAsia="en-US"/>
              </w:rPr>
              <w:t xml:space="preserve">Szkolenie </w:t>
            </w:r>
            <w:r>
              <w:rPr>
                <w:rFonts w:cstheme="minorHAnsi"/>
                <w:lang w:eastAsia="en-US"/>
              </w:rPr>
              <w:t xml:space="preserve">- Zarządzanie relacjami z klientem z wykorzystaniem systemu CRM </w:t>
            </w:r>
            <w:r w:rsidRPr="00C53BB8">
              <w:rPr>
                <w:rFonts w:cstheme="minorHAnsi"/>
                <w:lang w:eastAsia="en-US"/>
              </w:rPr>
              <w:t>(z modułem VR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3128261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B078EB" w:rsidRPr="00C53BB8" w14:paraId="72A58022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A71EC86" w14:textId="1EE1C1DE" w:rsidR="00B078EB" w:rsidRDefault="00B078EB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0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7F8BCB7C" w14:textId="707594C0" w:rsidR="00B078EB" w:rsidRDefault="00B078EB" w:rsidP="002A12FA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Szkolenie - Montowanie stolarki budowlanej (z modułem VR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10A4929" w14:textId="77777777" w:rsidR="00B078EB" w:rsidRPr="00C53BB8" w:rsidRDefault="00B078EB" w:rsidP="0016100D">
            <w:pPr>
              <w:jc w:val="center"/>
              <w:rPr>
                <w:rFonts w:cstheme="minorHAnsi"/>
              </w:rPr>
            </w:pPr>
          </w:p>
        </w:tc>
      </w:tr>
      <w:tr w:rsidR="002A12FA" w:rsidRPr="00C53BB8" w14:paraId="5D53CB4A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37E9B03" w14:textId="6B32C42B" w:rsidR="002A12FA" w:rsidRPr="00C53BB8" w:rsidRDefault="00B078EB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1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5B0DB448" w14:textId="3D792147" w:rsidR="002A12FA" w:rsidRPr="00C53BB8" w:rsidRDefault="00B078EB" w:rsidP="002A12FA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Szkolenie - </w:t>
            </w:r>
            <w:r w:rsidRPr="00B078EB">
              <w:rPr>
                <w:rFonts w:cstheme="minorHAnsi"/>
                <w:lang w:eastAsia="en-US"/>
              </w:rPr>
              <w:t>Wózki jezdniowe II WJO (UDT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7CA0CA4" w14:textId="77777777" w:rsidR="002A12FA" w:rsidRPr="00C53BB8" w:rsidRDefault="002A12FA" w:rsidP="0016100D">
            <w:pPr>
              <w:jc w:val="center"/>
              <w:rPr>
                <w:rFonts w:cstheme="minorHAnsi"/>
              </w:rPr>
            </w:pPr>
          </w:p>
        </w:tc>
      </w:tr>
      <w:tr w:rsidR="002A12FA" w:rsidRPr="00C53BB8" w14:paraId="5B8E3544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99BDDB9" w14:textId="112B4F37" w:rsidR="002A12FA" w:rsidRDefault="00B078EB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2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1B95DF7F" w14:textId="3DE1BF7A" w:rsidR="002A12FA" w:rsidRDefault="00B078EB" w:rsidP="002A12FA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Staż zawodowy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FABC415" w14:textId="77777777" w:rsidR="002A12FA" w:rsidRPr="00C53BB8" w:rsidRDefault="002A12FA" w:rsidP="0016100D">
            <w:pPr>
              <w:jc w:val="center"/>
              <w:rPr>
                <w:rFonts w:cstheme="minorHAnsi"/>
              </w:rPr>
            </w:pPr>
          </w:p>
        </w:tc>
      </w:tr>
      <w:tr w:rsidR="00DF0415" w:rsidRPr="00C53BB8" w14:paraId="03D63615" w14:textId="77777777" w:rsidTr="0016100D">
        <w:trPr>
          <w:trHeight w:val="425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7891938B" w14:textId="4DEF33F7" w:rsidR="00DF0415" w:rsidRPr="00C53BB8" w:rsidRDefault="00DF0415" w:rsidP="00C53BB8">
            <w:pPr>
              <w:jc w:val="center"/>
              <w:rPr>
                <w:rFonts w:cstheme="minorHAnsi"/>
                <w:b/>
              </w:rPr>
            </w:pPr>
            <w:r w:rsidRPr="00C53BB8">
              <w:rPr>
                <w:rFonts w:cstheme="minorHAnsi"/>
                <w:b/>
              </w:rPr>
              <w:t>DLA NAUCZYCIELI:</w:t>
            </w:r>
          </w:p>
        </w:tc>
      </w:tr>
      <w:tr w:rsidR="00C91F6E" w:rsidRPr="00C53BB8" w14:paraId="5BD7E758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7E11725" w14:textId="0DEFACFD" w:rsidR="00C91F6E" w:rsidRPr="00C53BB8" w:rsidRDefault="00DF0415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1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3F3D6DBF" w14:textId="0A9ABF87" w:rsidR="00C91F6E" w:rsidRPr="00C53BB8" w:rsidRDefault="001D6903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C53BB8">
              <w:rPr>
                <w:rFonts w:cstheme="minorHAnsi"/>
                <w:lang w:eastAsia="en-US"/>
              </w:rPr>
              <w:t xml:space="preserve">Szkolenie </w:t>
            </w:r>
            <w:r w:rsidR="00B078EB">
              <w:rPr>
                <w:rFonts w:cstheme="minorHAnsi"/>
                <w:lang w:eastAsia="en-US"/>
              </w:rPr>
              <w:t>- Prowadzenie negocjacji</w:t>
            </w:r>
            <w:r w:rsidRPr="00C53BB8">
              <w:rPr>
                <w:rFonts w:cstheme="minorHAnsi"/>
                <w:lang w:eastAsia="en-US"/>
              </w:rPr>
              <w:t xml:space="preserve"> (z modułem VR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2486C05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2CF042F0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2651D75" w14:textId="0177B38B" w:rsidR="00C91F6E" w:rsidRPr="00C53BB8" w:rsidRDefault="00DF0415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2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307183F7" w14:textId="2BF436E0" w:rsidR="00C91F6E" w:rsidRPr="00C53BB8" w:rsidRDefault="001D6903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C53BB8">
              <w:rPr>
                <w:rFonts w:cstheme="minorHAnsi"/>
                <w:lang w:eastAsia="en-US"/>
              </w:rPr>
              <w:t xml:space="preserve">Szkolenie </w:t>
            </w:r>
            <w:r>
              <w:rPr>
                <w:rFonts w:cstheme="minorHAnsi"/>
                <w:lang w:eastAsia="en-US"/>
              </w:rPr>
              <w:t xml:space="preserve">- Serwis napojów mieszanych i alkoholi </w:t>
            </w:r>
            <w:r w:rsidRPr="00C53BB8">
              <w:rPr>
                <w:rFonts w:cstheme="minorHAnsi"/>
                <w:lang w:eastAsia="en-US"/>
              </w:rPr>
              <w:t>(z modułem VR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101652C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47873D71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FE4193F" w14:textId="5EEB870C" w:rsidR="00C91F6E" w:rsidRPr="00C53BB8" w:rsidRDefault="00DF0415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3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4B628D67" w14:textId="125EAA03" w:rsidR="00C91F6E" w:rsidRPr="00C53BB8" w:rsidRDefault="00DF0415" w:rsidP="00DF0415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C53BB8">
              <w:rPr>
                <w:rFonts w:cstheme="minorHAnsi"/>
                <w:lang w:eastAsia="en-US"/>
              </w:rPr>
              <w:t>Szkolenie Wykorzystanie narzędzi VR w dydaktyce i wprowadzenie do współpracy z generatywnym AI (z modułem VR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B99056E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53BB8" w:rsidRPr="00C53BB8" w14:paraId="57DD45CE" w14:textId="77777777" w:rsidTr="00B078EB">
        <w:trPr>
          <w:trHeight w:val="907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5750F53F" w14:textId="37EF009C" w:rsidR="00C53BB8" w:rsidRPr="00C53BB8" w:rsidRDefault="00C53BB8" w:rsidP="00C53BB8">
            <w:pPr>
              <w:jc w:val="center"/>
              <w:rPr>
                <w:rFonts w:cstheme="minorHAnsi"/>
              </w:rPr>
            </w:pPr>
            <w:r w:rsidRPr="00C53BB8">
              <w:rPr>
                <w:b/>
              </w:rPr>
              <w:t>DEKLARACJA UCZESTNICTWA W SZKOLENIU WYKORZYSTUJĄCYM URZĄDZENIA WIRTUALNEJ RZECZYWISTOŚCI (VR)</w:t>
            </w:r>
            <w:r w:rsidRPr="00C53BB8">
              <w:t xml:space="preserve"> dotyczy kursów opisanych: Z MODUŁEM VR</w:t>
            </w:r>
          </w:p>
        </w:tc>
      </w:tr>
      <w:tr w:rsidR="00B078EB" w:rsidRPr="00C53BB8" w14:paraId="3C6DDED0" w14:textId="77777777" w:rsidTr="00B078EB">
        <w:trPr>
          <w:trHeight w:val="850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185869B8" w14:textId="441E62AF" w:rsidR="00B078EB" w:rsidRPr="00C53BB8" w:rsidRDefault="00B078EB" w:rsidP="00D75943">
            <w:pPr>
              <w:spacing w:after="120"/>
              <w:jc w:val="both"/>
            </w:pPr>
            <w:r w:rsidRPr="00C53BB8">
              <w:lastRenderedPageBreak/>
              <w:t>Oświadczam, że zapoznałem się z „Instrukcją poprawnego i bezpiecznego użytkowania zestawów VR”, dostępną pod adresem: syntea.pl/</w:t>
            </w:r>
            <w:proofErr w:type="spellStart"/>
            <w:r w:rsidRPr="00C53BB8">
              <w:t>dload</w:t>
            </w:r>
            <w:proofErr w:type="spellEnd"/>
            <w:r w:rsidRPr="00C53BB8">
              <w:t>/procedura-vr.pdf i zobowiązuję się do przestrzegania zawartych w niej zasad.</w:t>
            </w:r>
          </w:p>
          <w:p w14:paraId="12DC852C" w14:textId="7DCD1896" w:rsidR="00B078EB" w:rsidRDefault="00B078EB" w:rsidP="00B078EB">
            <w:pPr>
              <w:spacing w:after="120"/>
              <w:jc w:val="both"/>
            </w:pPr>
            <w:r w:rsidRPr="00C53BB8">
              <w:t xml:space="preserve">Oświadczam, że jestem świadomy/świadoma* istnienia potencjalnych czynników ryzyka związanych </w:t>
            </w:r>
            <w:r>
              <w:br/>
            </w:r>
            <w:r w:rsidRPr="00C53BB8">
              <w:t>z wykorzystywaniem urządzeń VR opisanych w powyższym dokumencie i w przypadku wystąpienia niepożądanych objawów zdrowotnych lub urazu nie będę wnosił/-</w:t>
            </w:r>
            <w:proofErr w:type="spellStart"/>
            <w:r w:rsidRPr="00C53BB8">
              <w:t>ła</w:t>
            </w:r>
            <w:proofErr w:type="spellEnd"/>
            <w:r w:rsidRPr="00C53BB8">
              <w:t xml:space="preserve"> skarg i zażaleń do </w:t>
            </w:r>
            <w:r>
              <w:t>Realizatora Projektu.</w:t>
            </w:r>
          </w:p>
          <w:p w14:paraId="518543D4" w14:textId="77777777" w:rsidR="00B078EB" w:rsidRDefault="00B078EB" w:rsidP="00B078EB">
            <w:pPr>
              <w:spacing w:after="120"/>
              <w:jc w:val="both"/>
            </w:pPr>
            <w:r w:rsidRPr="00C53BB8">
              <w:t>Objaśnienie: Brak przedłożenia niniejszej deklaracji uniemożliwia korzystanie z urządzeń wirtualnej rzeczywistości w trakcie szkolenia, nie wpływa jednak na status uczestnika projektu i nie wiąże się z brakiem możliwości uczestnictwa w szkoleniu.</w:t>
            </w:r>
          </w:p>
          <w:p w14:paraId="0087F3B0" w14:textId="77777777" w:rsidR="00B078EB" w:rsidRDefault="00B078EB" w:rsidP="00B078EB">
            <w:pPr>
              <w:spacing w:after="120"/>
              <w:jc w:val="both"/>
            </w:pPr>
            <w:r w:rsidRPr="00C53BB8">
              <w:t xml:space="preserve">Urządzenia wirtualnej rzeczywistości stanowią jedynie narzędzie wspierające proces dydaktyczny </w:t>
            </w:r>
            <w:r>
              <w:br/>
            </w:r>
            <w:r w:rsidRPr="00C53BB8">
              <w:t>i ich użycie nie jest niezbędne do nabycia któregokolwiek z efektów kształcenia.</w:t>
            </w:r>
          </w:p>
          <w:p w14:paraId="7A9C47FA" w14:textId="0B1950DC" w:rsidR="00B078EB" w:rsidRDefault="00B078EB" w:rsidP="00B078EB">
            <w:pPr>
              <w:spacing w:after="120"/>
              <w:rPr>
                <w:sz w:val="16"/>
              </w:rPr>
            </w:pPr>
            <w:r w:rsidRPr="00C06CA6">
              <w:rPr>
                <w:sz w:val="16"/>
              </w:rPr>
              <w:t>*Niewłaściwe skreślić</w:t>
            </w:r>
          </w:p>
          <w:p w14:paraId="653FB434" w14:textId="05F6436B" w:rsidR="006118C7" w:rsidRDefault="006118C7" w:rsidP="00B078EB">
            <w:pPr>
              <w:spacing w:after="120"/>
              <w:rPr>
                <w:sz w:val="16"/>
              </w:rPr>
            </w:pPr>
          </w:p>
          <w:p w14:paraId="53852661" w14:textId="77777777" w:rsidR="006118C7" w:rsidRPr="001D6903" w:rsidRDefault="006118C7" w:rsidP="00B078EB">
            <w:pPr>
              <w:spacing w:after="120"/>
              <w:rPr>
                <w:sz w:val="16"/>
              </w:rPr>
            </w:pPr>
          </w:p>
          <w:p w14:paraId="588245FE" w14:textId="77777777" w:rsidR="00B078EB" w:rsidRDefault="00B078EB" w:rsidP="00B078EB">
            <w:pPr>
              <w:jc w:val="right"/>
            </w:pPr>
            <w:r>
              <w:t>………….……………………………………………………………</w:t>
            </w:r>
          </w:p>
          <w:p w14:paraId="18C4168A" w14:textId="77777777" w:rsidR="00B078EB" w:rsidRDefault="00B078EB" w:rsidP="00B078EB">
            <w:pPr>
              <w:jc w:val="right"/>
            </w:pPr>
            <w:r>
              <w:t>(c</w:t>
            </w:r>
            <w:r w:rsidRPr="00C53BB8">
              <w:t>zytelny podpis Uczestnika Projektu</w:t>
            </w:r>
            <w:r>
              <w:t>)</w:t>
            </w:r>
          </w:p>
          <w:p w14:paraId="35A169E0" w14:textId="77777777" w:rsidR="00B078EB" w:rsidRDefault="00B078EB" w:rsidP="00B078EB">
            <w:pPr>
              <w:spacing w:after="120"/>
            </w:pPr>
          </w:p>
          <w:p w14:paraId="0C6783A1" w14:textId="77777777" w:rsidR="00B078EB" w:rsidRDefault="00B078EB" w:rsidP="00B078EB">
            <w:pPr>
              <w:spacing w:after="120"/>
            </w:pPr>
          </w:p>
          <w:p w14:paraId="7A317560" w14:textId="77777777" w:rsidR="00B078EB" w:rsidRDefault="00B078EB" w:rsidP="00B078EB">
            <w:pPr>
              <w:jc w:val="right"/>
            </w:pPr>
            <w:r>
              <w:t>………………………………………………………………………</w:t>
            </w:r>
          </w:p>
          <w:p w14:paraId="4BBA12BE" w14:textId="7312499E" w:rsidR="00B078EB" w:rsidRPr="00D75943" w:rsidRDefault="00B078EB" w:rsidP="00D75943">
            <w:pPr>
              <w:spacing w:after="120"/>
              <w:jc w:val="right"/>
            </w:pPr>
            <w:r>
              <w:t xml:space="preserve">(podpis </w:t>
            </w:r>
            <w:r w:rsidRPr="00C53BB8">
              <w:t>Rodzica/Opiekuna prawnego</w:t>
            </w:r>
            <w:r>
              <w:t>)</w:t>
            </w:r>
          </w:p>
        </w:tc>
      </w:tr>
      <w:tr w:rsidR="00C06CA6" w:rsidRPr="00C53BB8" w14:paraId="6AC4881C" w14:textId="77777777" w:rsidTr="001D6903">
        <w:trPr>
          <w:trHeight w:val="825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468155C7" w14:textId="0B5DE32C" w:rsidR="00C06CA6" w:rsidRPr="00C53BB8" w:rsidRDefault="00C06CA6" w:rsidP="00C06CA6">
            <w:pPr>
              <w:spacing w:before="240" w:after="120"/>
              <w:jc w:val="center"/>
            </w:pPr>
            <w:r w:rsidRPr="00C06CA6">
              <w:rPr>
                <w:b/>
              </w:rPr>
              <w:t>OŚWIADCZENIE OPIEKUNA MAŁOLETNIEGO O ZAPOZNANIU SIĘ Z OBOWIĄZUJĄCYMI STANDARDAMI OCHRONY MAŁOLETNICH W SYNTEA SCHOOL – NIEPUBLICZNEJ PLACÓWCE OŚWIATOWO – WYCHOWAWCZEJ</w:t>
            </w:r>
            <w:r>
              <w:t xml:space="preserve"> dotyczy kursów dla uczniów </w:t>
            </w:r>
            <w:r w:rsidR="001D6903">
              <w:t xml:space="preserve">od lp. </w:t>
            </w:r>
            <w:r w:rsidR="006118C7">
              <w:t>3</w:t>
            </w:r>
            <w:r w:rsidR="001D6903">
              <w:t xml:space="preserve"> do lp. </w:t>
            </w:r>
            <w:r w:rsidR="006118C7">
              <w:t>10</w:t>
            </w:r>
          </w:p>
        </w:tc>
      </w:tr>
      <w:tr w:rsidR="00C06CA6" w:rsidRPr="00C53BB8" w14:paraId="2C9C62F4" w14:textId="77777777" w:rsidTr="00D75943">
        <w:trPr>
          <w:trHeight w:val="2909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61C5F4DA" w14:textId="77777777" w:rsidR="00B9082D" w:rsidRDefault="00B9082D" w:rsidP="00923891"/>
          <w:p w14:paraId="56EB4874" w14:textId="77777777" w:rsidR="006118C7" w:rsidRDefault="006118C7" w:rsidP="00923891"/>
          <w:p w14:paraId="38E5FF25" w14:textId="034B94B1" w:rsidR="00C06CA6" w:rsidRDefault="00C06CA6" w:rsidP="00C53BB8">
            <w:pPr>
              <w:spacing w:before="240" w:after="120"/>
              <w:jc w:val="both"/>
            </w:pPr>
            <w:r w:rsidRPr="00C06CA6">
              <w:t>Ja, ............................................................................................................</w:t>
            </w:r>
            <w:r>
              <w:t xml:space="preserve">............................................ (imiona i nazwiska </w:t>
            </w:r>
            <w:r w:rsidRPr="00C06CA6">
              <w:t>Rodzic</w:t>
            </w:r>
            <w:r>
              <w:t>ów</w:t>
            </w:r>
            <w:r w:rsidRPr="00C06CA6">
              <w:t>/Opieku</w:t>
            </w:r>
            <w:r>
              <w:t>nów</w:t>
            </w:r>
            <w:r w:rsidRPr="00C06CA6">
              <w:t xml:space="preserve"> prawn</w:t>
            </w:r>
            <w:r>
              <w:t>ych)</w:t>
            </w:r>
            <w:r w:rsidRPr="00C06CA6">
              <w:t xml:space="preserve"> oświadczam, że zapoznałam/em się ze Standardami Ochrony Małoletnich (dostępne na stronie: https://syntea.pl/nasze-placowki/) stosowanymi w Syntea School – Niepublicznej Placówce Oświatowo – Wychowawczej.</w:t>
            </w:r>
          </w:p>
          <w:p w14:paraId="2131938D" w14:textId="77777777" w:rsidR="006118C7" w:rsidRDefault="006118C7" w:rsidP="00C53BB8">
            <w:pPr>
              <w:spacing w:before="240" w:after="120"/>
              <w:jc w:val="both"/>
            </w:pPr>
          </w:p>
          <w:p w14:paraId="46E62AE1" w14:textId="3B34D3EA" w:rsidR="00C06CA6" w:rsidRDefault="00C06CA6" w:rsidP="00C06CA6">
            <w:pPr>
              <w:jc w:val="right"/>
            </w:pPr>
            <w:r>
              <w:t>……………………………………………………………………………….</w:t>
            </w:r>
          </w:p>
          <w:p w14:paraId="7702419F" w14:textId="01578576" w:rsidR="00857993" w:rsidRPr="00C53BB8" w:rsidRDefault="00C06CA6" w:rsidP="00D75943">
            <w:pPr>
              <w:jc w:val="center"/>
            </w:pPr>
            <w:r>
              <w:t xml:space="preserve">                                                                                                              (podpis</w:t>
            </w:r>
            <w:r w:rsidR="0016100D">
              <w:t>y</w:t>
            </w:r>
            <w:r>
              <w:t xml:space="preserve"> </w:t>
            </w:r>
            <w:r w:rsidRPr="00C06CA6">
              <w:t>Rodziców/Opiekunów prawnych</w:t>
            </w:r>
            <w:r>
              <w:t>)</w:t>
            </w:r>
          </w:p>
        </w:tc>
      </w:tr>
    </w:tbl>
    <w:p w14:paraId="62EBF3C5" w14:textId="4788DCEF" w:rsidR="00476445" w:rsidRPr="001D6903" w:rsidRDefault="007641F6" w:rsidP="001D6903">
      <w:pPr>
        <w:jc w:val="both"/>
        <w:rPr>
          <w:rFonts w:cstheme="minorHAnsi"/>
          <w:b/>
          <w:i/>
        </w:rPr>
      </w:pPr>
      <w:r w:rsidRPr="00C53BB8">
        <w:rPr>
          <w:rFonts w:eastAsia="Arial" w:cstheme="minorHAnsi"/>
          <w:b/>
        </w:rPr>
        <w:t>Ja, niżej podpisany wyrażam chęć uczestnictwa w wyżej zaznac</w:t>
      </w:r>
      <w:r w:rsidR="005C2A06" w:rsidRPr="00C53BB8">
        <w:rPr>
          <w:rFonts w:eastAsia="Arial" w:cstheme="minorHAnsi"/>
          <w:b/>
        </w:rPr>
        <w:t>zonych zajęciach pozalekcyjnych</w:t>
      </w:r>
      <w:r w:rsidR="005C2A06" w:rsidRPr="00C53BB8">
        <w:rPr>
          <w:rFonts w:eastAsia="Arial" w:cstheme="minorHAnsi"/>
          <w:b/>
        </w:rPr>
        <w:br/>
      </w:r>
      <w:r w:rsidRPr="00C53BB8">
        <w:rPr>
          <w:rFonts w:eastAsia="Arial" w:cstheme="minorHAnsi"/>
          <w:b/>
        </w:rPr>
        <w:t>w ramach projektu pn. „</w:t>
      </w:r>
      <w:r w:rsidR="00DF0415" w:rsidRPr="00C53BB8">
        <w:rPr>
          <w:rFonts w:cstheme="minorHAnsi"/>
          <w:b/>
          <w:i/>
        </w:rPr>
        <w:t>Dostosowanie kształcenia zawodowego do potrzeb rynku pracy</w:t>
      </w:r>
      <w:r w:rsidRPr="00C53BB8">
        <w:rPr>
          <w:rFonts w:cstheme="minorHAnsi"/>
          <w:b/>
          <w:i/>
        </w:rPr>
        <w:t>”</w:t>
      </w:r>
    </w:p>
    <w:p w14:paraId="44F8A56E" w14:textId="1311BCD6" w:rsidR="00DF0415" w:rsidRDefault="00DF0415">
      <w:pPr>
        <w:spacing w:line="289" w:lineRule="exact"/>
        <w:rPr>
          <w:rFonts w:eastAsia="Times New Roman" w:cstheme="minorHAnsi"/>
        </w:rPr>
      </w:pPr>
    </w:p>
    <w:p w14:paraId="2A861A10" w14:textId="2BE0CD40" w:rsidR="001E7AB3" w:rsidRDefault="001E7AB3">
      <w:pPr>
        <w:spacing w:line="289" w:lineRule="exact"/>
        <w:rPr>
          <w:rFonts w:eastAsia="Times New Roman" w:cstheme="minorHAnsi"/>
        </w:rPr>
      </w:pPr>
    </w:p>
    <w:p w14:paraId="6A2EE7EA" w14:textId="77777777" w:rsidR="006118C7" w:rsidRDefault="006118C7">
      <w:pPr>
        <w:spacing w:line="289" w:lineRule="exact"/>
        <w:rPr>
          <w:rFonts w:eastAsia="Times New Roman" w:cstheme="minorHAnsi"/>
        </w:rPr>
      </w:pPr>
    </w:p>
    <w:p w14:paraId="39C70D57" w14:textId="77777777" w:rsidR="00B9082D" w:rsidRPr="00C53BB8" w:rsidRDefault="00B9082D">
      <w:pPr>
        <w:spacing w:line="289" w:lineRule="exact"/>
        <w:rPr>
          <w:rFonts w:eastAsia="Times New Roman" w:cstheme="minorHAnsi"/>
        </w:rPr>
      </w:pPr>
    </w:p>
    <w:p w14:paraId="4BB26E9B" w14:textId="16F0BD7E" w:rsidR="00847A34" w:rsidRPr="00C53BB8" w:rsidRDefault="00847A34" w:rsidP="00C7310B">
      <w:pPr>
        <w:jc w:val="both"/>
      </w:pPr>
      <w:r w:rsidRPr="00C53BB8">
        <w:t>………………………………………</w:t>
      </w:r>
      <w:r w:rsidR="00DF0415" w:rsidRPr="00C53BB8">
        <w:t>…</w:t>
      </w:r>
      <w:r w:rsidRPr="00C53BB8">
        <w:t>……………….</w:t>
      </w:r>
      <w:r w:rsidRPr="00C53BB8">
        <w:tab/>
      </w:r>
      <w:r w:rsidR="00C53BB8">
        <w:tab/>
      </w:r>
      <w:r w:rsidR="00C53BB8">
        <w:tab/>
      </w:r>
      <w:r w:rsidR="00DF0415" w:rsidRPr="00C53BB8">
        <w:t>………</w:t>
      </w:r>
      <w:r w:rsidRPr="00C53BB8">
        <w:t>…………………………………………..…………………...</w:t>
      </w:r>
    </w:p>
    <w:p w14:paraId="0662C14C" w14:textId="17CD3A0F" w:rsidR="00C7310B" w:rsidRPr="00B9082D" w:rsidRDefault="00847A34" w:rsidP="00B9082D">
      <w:pPr>
        <w:jc w:val="both"/>
        <w:rPr>
          <w:i/>
        </w:rPr>
      </w:pPr>
      <w:r w:rsidRPr="00C53BB8">
        <w:rPr>
          <w:i/>
        </w:rPr>
        <w:t xml:space="preserve">                  (Data i miejscowość)</w:t>
      </w:r>
      <w:r w:rsidRPr="00C53BB8">
        <w:rPr>
          <w:i/>
        </w:rPr>
        <w:tab/>
      </w:r>
      <w:r w:rsidRPr="00C53BB8">
        <w:rPr>
          <w:i/>
        </w:rPr>
        <w:tab/>
      </w:r>
      <w:r w:rsidRPr="00C53BB8">
        <w:rPr>
          <w:i/>
        </w:rPr>
        <w:tab/>
      </w:r>
      <w:r w:rsidR="00C91F6E" w:rsidRPr="00C53BB8">
        <w:rPr>
          <w:i/>
        </w:rPr>
        <w:tab/>
      </w:r>
      <w:r w:rsidR="00DF0415" w:rsidRPr="00C53BB8">
        <w:rPr>
          <w:i/>
        </w:rPr>
        <w:t xml:space="preserve">    </w:t>
      </w:r>
      <w:r w:rsidRPr="00C53BB8">
        <w:rPr>
          <w:i/>
        </w:rPr>
        <w:t xml:space="preserve"> (Czytelny podpis Uczestnika Projektu</w:t>
      </w:r>
      <w:r w:rsidRPr="00C53BB8">
        <w:rPr>
          <w:rStyle w:val="Zakotwiczenieprzypisudolnego"/>
          <w:i/>
        </w:rPr>
        <w:footnoteReference w:id="1"/>
      </w:r>
      <w:r w:rsidRPr="00C53BB8">
        <w:rPr>
          <w:i/>
        </w:rPr>
        <w:t>)</w:t>
      </w:r>
      <w:r w:rsidR="00DF0415" w:rsidRPr="00C53BB8">
        <w:t xml:space="preserve">       </w:t>
      </w:r>
    </w:p>
    <w:p w14:paraId="0BE8C790" w14:textId="1B4186C2" w:rsidR="00B9082D" w:rsidRDefault="00DF0415" w:rsidP="00565538">
      <w:pPr>
        <w:ind w:left="4248"/>
      </w:pPr>
      <w:r w:rsidRPr="00C53BB8">
        <w:t xml:space="preserve"> </w:t>
      </w:r>
    </w:p>
    <w:p w14:paraId="66F846D9" w14:textId="1F9F36E0" w:rsidR="006118C7" w:rsidRDefault="006118C7" w:rsidP="00D75943"/>
    <w:p w14:paraId="3A08E83F" w14:textId="77777777" w:rsidR="00D75943" w:rsidRDefault="00D75943" w:rsidP="00D75943"/>
    <w:p w14:paraId="7A3EA3AF" w14:textId="61B58629" w:rsidR="00DF0415" w:rsidRPr="00B9082D" w:rsidRDefault="00DF0415" w:rsidP="00B9082D">
      <w:pPr>
        <w:ind w:left="4248" w:firstLine="708"/>
      </w:pPr>
      <w:r w:rsidRPr="00C53BB8">
        <w:t xml:space="preserve"> ……………………………………………………..…………………...</w:t>
      </w:r>
      <w:r w:rsidRPr="00C53BB8">
        <w:rPr>
          <w:i/>
        </w:rPr>
        <w:t xml:space="preserve"> </w:t>
      </w:r>
    </w:p>
    <w:p w14:paraId="57895BFC" w14:textId="4B9AC7F6" w:rsidR="00565538" w:rsidRPr="00C7310B" w:rsidRDefault="00DF0415" w:rsidP="00565538">
      <w:pPr>
        <w:ind w:left="4248"/>
        <w:rPr>
          <w:i/>
        </w:rPr>
      </w:pPr>
      <w:r w:rsidRPr="00C53BB8">
        <w:rPr>
          <w:i/>
        </w:rPr>
        <w:t xml:space="preserve">       </w:t>
      </w:r>
      <w:r w:rsidR="00B9082D">
        <w:rPr>
          <w:i/>
        </w:rPr>
        <w:tab/>
      </w:r>
      <w:r w:rsidRPr="00C53BB8">
        <w:rPr>
          <w:i/>
        </w:rPr>
        <w:t xml:space="preserve">    </w:t>
      </w:r>
      <w:r w:rsidR="00C91F6E" w:rsidRPr="00C53BB8">
        <w:rPr>
          <w:i/>
        </w:rPr>
        <w:t>(</w:t>
      </w:r>
      <w:r w:rsidR="00342B8B" w:rsidRPr="00C53BB8">
        <w:rPr>
          <w:i/>
        </w:rPr>
        <w:t>C</w:t>
      </w:r>
      <w:r w:rsidR="00847A34" w:rsidRPr="00C53BB8">
        <w:rPr>
          <w:i/>
        </w:rPr>
        <w:t>zytelny podpis Rodzica/Opiekuna prawnego)</w:t>
      </w:r>
    </w:p>
    <w:sectPr w:rsidR="00565538" w:rsidRPr="00C7310B" w:rsidSect="00565538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E8C99" w14:textId="77777777" w:rsidR="0031127C" w:rsidRDefault="0031127C" w:rsidP="00476445">
      <w:r>
        <w:separator/>
      </w:r>
    </w:p>
  </w:endnote>
  <w:endnote w:type="continuationSeparator" w:id="0">
    <w:p w14:paraId="5433E718" w14:textId="77777777" w:rsidR="0031127C" w:rsidRDefault="0031127C" w:rsidP="0047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3F9FB" w14:textId="55FD5E79" w:rsidR="00032ED1" w:rsidRPr="003D3398" w:rsidRDefault="00032ED1" w:rsidP="00032ED1">
    <w:pPr>
      <w:jc w:val="center"/>
      <w:rPr>
        <w:rFonts w:cs="Calibri"/>
        <w:i/>
        <w:iCs/>
        <w:color w:val="000000"/>
        <w:sz w:val="16"/>
        <w:szCs w:val="16"/>
        <w:shd w:val="clear" w:color="auto" w:fill="FFFFFF"/>
      </w:rPr>
    </w:pPr>
    <w:r w:rsidRPr="003D3398">
      <w:rPr>
        <w:rFonts w:cs="Calibri"/>
        <w:b/>
        <w:bCs/>
        <w:i/>
        <w:iCs/>
        <w:color w:val="000000"/>
        <w:sz w:val="16"/>
        <w:szCs w:val="16"/>
        <w:shd w:val="clear" w:color="auto" w:fill="FFFFFF"/>
      </w:rPr>
      <w:t xml:space="preserve">„Dostosowanie kształcenia zawodowego do potrzeb rynku pracy” </w:t>
    </w:r>
    <w:r w:rsidRPr="003D3398">
      <w:rPr>
        <w:rFonts w:cs="Calibri"/>
        <w:bCs/>
        <w:i/>
        <w:iCs/>
        <w:color w:val="000000"/>
        <w:sz w:val="16"/>
        <w:szCs w:val="16"/>
        <w:shd w:val="clear" w:color="auto" w:fill="FFFFFF"/>
      </w:rPr>
      <w:t xml:space="preserve">realizowany w ramach Działania 8.16  „Kształcenie zawodowe </w:t>
    </w:r>
    <w:r>
      <w:rPr>
        <w:rFonts w:cs="Calibri"/>
        <w:bCs/>
        <w:i/>
        <w:iCs/>
        <w:color w:val="000000"/>
        <w:sz w:val="16"/>
        <w:szCs w:val="16"/>
        <w:shd w:val="clear" w:color="auto" w:fill="FFFFFF"/>
      </w:rPr>
      <w:t xml:space="preserve"> </w:t>
    </w:r>
    <w:r>
      <w:rPr>
        <w:rFonts w:cs="Calibri"/>
        <w:bCs/>
        <w:i/>
        <w:iCs/>
        <w:color w:val="000000"/>
        <w:sz w:val="16"/>
        <w:szCs w:val="16"/>
        <w:shd w:val="clear" w:color="auto" w:fill="FFFFFF"/>
      </w:rPr>
      <w:br/>
    </w:r>
    <w:r w:rsidRPr="003D3398">
      <w:rPr>
        <w:rFonts w:cs="Calibri"/>
        <w:bCs/>
        <w:i/>
        <w:iCs/>
        <w:color w:val="000000"/>
        <w:sz w:val="16"/>
        <w:szCs w:val="16"/>
        <w:shd w:val="clear" w:color="auto" w:fill="FFFFFF"/>
      </w:rPr>
      <w:t xml:space="preserve">ZITy regionalne” Program Fundusze Europejskie dla Kujaw i Pomorza 2021-2027 współfinansowanego ze środków </w:t>
    </w:r>
    <w:r>
      <w:rPr>
        <w:rFonts w:cs="Calibri"/>
        <w:bCs/>
        <w:i/>
        <w:iCs/>
        <w:color w:val="000000"/>
        <w:sz w:val="16"/>
        <w:szCs w:val="16"/>
        <w:shd w:val="clear" w:color="auto" w:fill="FFFFFF"/>
      </w:rPr>
      <w:t xml:space="preserve"> </w:t>
    </w:r>
    <w:r>
      <w:rPr>
        <w:rFonts w:cs="Calibri"/>
        <w:bCs/>
        <w:i/>
        <w:iCs/>
        <w:color w:val="000000"/>
        <w:sz w:val="16"/>
        <w:szCs w:val="16"/>
        <w:shd w:val="clear" w:color="auto" w:fill="FFFFFF"/>
      </w:rPr>
      <w:br/>
    </w:r>
    <w:r w:rsidRPr="003D3398">
      <w:rPr>
        <w:rFonts w:cs="Calibri"/>
        <w:bCs/>
        <w:i/>
        <w:iCs/>
        <w:color w:val="000000"/>
        <w:sz w:val="16"/>
        <w:szCs w:val="16"/>
        <w:shd w:val="clear" w:color="auto" w:fill="FFFFFF"/>
      </w:rPr>
      <w:t>Europejskiego Funduszu Społecznego Plus.</w:t>
    </w:r>
  </w:p>
  <w:p w14:paraId="110FFD37" w14:textId="77777777" w:rsidR="005C2A06" w:rsidRPr="00EC218B" w:rsidRDefault="005C2A06" w:rsidP="00EC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12AA2" w14:textId="77777777" w:rsidR="0031127C" w:rsidRDefault="0031127C" w:rsidP="00476445">
      <w:r>
        <w:separator/>
      </w:r>
    </w:p>
  </w:footnote>
  <w:footnote w:type="continuationSeparator" w:id="0">
    <w:p w14:paraId="0250B4D2" w14:textId="77777777" w:rsidR="0031127C" w:rsidRDefault="0031127C" w:rsidP="00476445">
      <w:r>
        <w:continuationSeparator/>
      </w:r>
    </w:p>
  </w:footnote>
  <w:footnote w:id="1">
    <w:p w14:paraId="7A513CE5" w14:textId="77777777" w:rsidR="00847A34" w:rsidRDefault="00847A34" w:rsidP="00847A34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W przypadku osoby małoletniej, </w:t>
      </w:r>
      <w:r w:rsidR="002001C0">
        <w:rPr>
          <w:i/>
          <w:sz w:val="16"/>
          <w:szCs w:val="16"/>
        </w:rPr>
        <w:t>ankieta</w:t>
      </w:r>
      <w:r>
        <w:rPr>
          <w:i/>
          <w:sz w:val="16"/>
          <w:szCs w:val="16"/>
        </w:rPr>
        <w:t xml:space="preserve"> powinna zostać również podpisana przez jej Rodzica/Opiekuna praw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99379" w14:textId="77777777" w:rsidR="00476445" w:rsidRDefault="00476445">
    <w:pPr>
      <w:pStyle w:val="Nagwek1"/>
      <w:jc w:val="center"/>
    </w:pPr>
  </w:p>
  <w:p w14:paraId="3FE9F23F" w14:textId="57C85092" w:rsidR="00476445" w:rsidRDefault="00032ED1" w:rsidP="00032ED1">
    <w:pPr>
      <w:pStyle w:val="Nagwek1"/>
      <w:jc w:val="center"/>
    </w:pPr>
    <w:bookmarkStart w:id="2" w:name="_Hlk190855778"/>
    <w:r>
      <w:rPr>
        <w:noProof/>
      </w:rPr>
      <w:drawing>
        <wp:inline distT="0" distB="0" distL="0" distR="0" wp14:anchorId="37F16982" wp14:editId="514F0150">
          <wp:extent cx="5760720" cy="71303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30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45"/>
    <w:rsid w:val="00011B6F"/>
    <w:rsid w:val="00032ED1"/>
    <w:rsid w:val="0004067F"/>
    <w:rsid w:val="0005660A"/>
    <w:rsid w:val="000760EF"/>
    <w:rsid w:val="0016100D"/>
    <w:rsid w:val="001A318C"/>
    <w:rsid w:val="001D6903"/>
    <w:rsid w:val="001E7AB3"/>
    <w:rsid w:val="002001C0"/>
    <w:rsid w:val="002A12FA"/>
    <w:rsid w:val="002D2B9A"/>
    <w:rsid w:val="0031127C"/>
    <w:rsid w:val="0033260B"/>
    <w:rsid w:val="00342B8B"/>
    <w:rsid w:val="00370FE2"/>
    <w:rsid w:val="003773DC"/>
    <w:rsid w:val="003A058A"/>
    <w:rsid w:val="003A4087"/>
    <w:rsid w:val="003C664F"/>
    <w:rsid w:val="003F6DC5"/>
    <w:rsid w:val="00476445"/>
    <w:rsid w:val="004809DA"/>
    <w:rsid w:val="004947B7"/>
    <w:rsid w:val="004B38FD"/>
    <w:rsid w:val="004E445E"/>
    <w:rsid w:val="004F55B2"/>
    <w:rsid w:val="00565538"/>
    <w:rsid w:val="00567F84"/>
    <w:rsid w:val="00592CE6"/>
    <w:rsid w:val="005A432B"/>
    <w:rsid w:val="005A66F4"/>
    <w:rsid w:val="005B6E35"/>
    <w:rsid w:val="005C2A06"/>
    <w:rsid w:val="006118C7"/>
    <w:rsid w:val="006143D8"/>
    <w:rsid w:val="006325F6"/>
    <w:rsid w:val="006468E3"/>
    <w:rsid w:val="006652D3"/>
    <w:rsid w:val="00674F97"/>
    <w:rsid w:val="006B4615"/>
    <w:rsid w:val="00705E8F"/>
    <w:rsid w:val="00760395"/>
    <w:rsid w:val="00763549"/>
    <w:rsid w:val="007641F6"/>
    <w:rsid w:val="007C16AA"/>
    <w:rsid w:val="00843039"/>
    <w:rsid w:val="00847A34"/>
    <w:rsid w:val="00857993"/>
    <w:rsid w:val="008A7BD9"/>
    <w:rsid w:val="008D6823"/>
    <w:rsid w:val="009169C4"/>
    <w:rsid w:val="00923891"/>
    <w:rsid w:val="00926CD0"/>
    <w:rsid w:val="00937DEB"/>
    <w:rsid w:val="0095462F"/>
    <w:rsid w:val="00970DFE"/>
    <w:rsid w:val="009B616C"/>
    <w:rsid w:val="009B67BC"/>
    <w:rsid w:val="009C2E83"/>
    <w:rsid w:val="00A61BDB"/>
    <w:rsid w:val="00A65580"/>
    <w:rsid w:val="00B078EB"/>
    <w:rsid w:val="00B30C7F"/>
    <w:rsid w:val="00B5308F"/>
    <w:rsid w:val="00B61778"/>
    <w:rsid w:val="00B9082D"/>
    <w:rsid w:val="00C06AFF"/>
    <w:rsid w:val="00C06CA6"/>
    <w:rsid w:val="00C4675E"/>
    <w:rsid w:val="00C53BB8"/>
    <w:rsid w:val="00C7310B"/>
    <w:rsid w:val="00C91F6E"/>
    <w:rsid w:val="00CF6872"/>
    <w:rsid w:val="00D021C7"/>
    <w:rsid w:val="00D334B5"/>
    <w:rsid w:val="00D75213"/>
    <w:rsid w:val="00D75943"/>
    <w:rsid w:val="00D83EAA"/>
    <w:rsid w:val="00D94FA9"/>
    <w:rsid w:val="00DF0415"/>
    <w:rsid w:val="00E72EFD"/>
    <w:rsid w:val="00EC218B"/>
    <w:rsid w:val="00F454B4"/>
    <w:rsid w:val="00F908C4"/>
    <w:rsid w:val="00FA673F"/>
    <w:rsid w:val="00FD168C"/>
    <w:rsid w:val="028ED6DC"/>
    <w:rsid w:val="0292723C"/>
    <w:rsid w:val="0300BC03"/>
    <w:rsid w:val="08D84414"/>
    <w:rsid w:val="09F8D3D7"/>
    <w:rsid w:val="0A899246"/>
    <w:rsid w:val="138D79B4"/>
    <w:rsid w:val="1CA4C26F"/>
    <w:rsid w:val="1D46DBBA"/>
    <w:rsid w:val="1D91D76C"/>
    <w:rsid w:val="1E7F8212"/>
    <w:rsid w:val="2295BC26"/>
    <w:rsid w:val="2403583E"/>
    <w:rsid w:val="2B1F4F92"/>
    <w:rsid w:val="2B38BA96"/>
    <w:rsid w:val="2E35F966"/>
    <w:rsid w:val="32C489DF"/>
    <w:rsid w:val="3DE36622"/>
    <w:rsid w:val="44A73EDE"/>
    <w:rsid w:val="45EF783A"/>
    <w:rsid w:val="466F690D"/>
    <w:rsid w:val="46BFF5D2"/>
    <w:rsid w:val="46C124F5"/>
    <w:rsid w:val="4ADE7422"/>
    <w:rsid w:val="4D4484AF"/>
    <w:rsid w:val="4EFD6C11"/>
    <w:rsid w:val="534E8DC8"/>
    <w:rsid w:val="537118CF"/>
    <w:rsid w:val="5C1EAD35"/>
    <w:rsid w:val="61B2AFDE"/>
    <w:rsid w:val="697E540B"/>
    <w:rsid w:val="6BCB5E83"/>
    <w:rsid w:val="6E0BF7F7"/>
    <w:rsid w:val="701453FB"/>
    <w:rsid w:val="759E681B"/>
    <w:rsid w:val="7648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EED8"/>
  <w15:docId w15:val="{C9209BAA-64AC-4195-A176-8836CDFA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07B9"/>
    <w:rPr>
      <w:rFonts w:cs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507B9"/>
  </w:style>
  <w:style w:type="character" w:customStyle="1" w:styleId="StopkaZnak">
    <w:name w:val="Stopka Znak"/>
    <w:basedOn w:val="Domylnaczcionkaakapitu"/>
    <w:link w:val="Stopka1"/>
    <w:uiPriority w:val="99"/>
    <w:qFormat/>
    <w:rsid w:val="00B507B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507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47644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476445"/>
    <w:pPr>
      <w:spacing w:after="140" w:line="276" w:lineRule="auto"/>
    </w:pPr>
  </w:style>
  <w:style w:type="paragraph" w:styleId="Lista">
    <w:name w:val="List"/>
    <w:basedOn w:val="Tekstpodstawowy"/>
    <w:rsid w:val="00476445"/>
  </w:style>
  <w:style w:type="paragraph" w:customStyle="1" w:styleId="Legenda1">
    <w:name w:val="Legenda1"/>
    <w:basedOn w:val="Normalny"/>
    <w:qFormat/>
    <w:rsid w:val="0047644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476445"/>
    <w:pPr>
      <w:suppressLineNumbers/>
    </w:pPr>
  </w:style>
  <w:style w:type="paragraph" w:customStyle="1" w:styleId="Nagwek1">
    <w:name w:val="Nagłówek1"/>
    <w:basedOn w:val="Normalny"/>
    <w:uiPriority w:val="99"/>
    <w:unhideWhenUsed/>
    <w:rsid w:val="00B507B9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paragraph" w:customStyle="1" w:styleId="Stopka1">
    <w:name w:val="Stopka1"/>
    <w:basedOn w:val="Normalny"/>
    <w:link w:val="StopkaZnak"/>
    <w:uiPriority w:val="99"/>
    <w:unhideWhenUsed/>
    <w:rsid w:val="00B507B9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507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50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5C2A0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5C2A06"/>
    <w:rPr>
      <w:rFonts w:cs="Arial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47A34"/>
    <w:rPr>
      <w:rFonts w:ascii="Calibri" w:eastAsia="Calibri" w:hAnsi="Calibri" w:cs="Calibri"/>
      <w:szCs w:val="20"/>
      <w:lang w:eastAsia="pl-PL"/>
    </w:rPr>
  </w:style>
  <w:style w:type="character" w:customStyle="1" w:styleId="Zakotwiczenieprzypisudolnego">
    <w:name w:val="Zakotwiczenie przypisu dolnego"/>
    <w:rsid w:val="00847A34"/>
    <w:rPr>
      <w:vertAlign w:val="superscript"/>
    </w:rPr>
  </w:style>
  <w:style w:type="character" w:customStyle="1" w:styleId="Znakiprzypiswdolnych">
    <w:name w:val="Znaki przypisów dolnych"/>
    <w:qFormat/>
    <w:rsid w:val="00847A34"/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847A34"/>
    <w:rPr>
      <w:rFonts w:ascii="Calibri" w:eastAsia="Calibri" w:hAnsi="Calibri" w:cs="Calibri"/>
    </w:rPr>
  </w:style>
  <w:style w:type="character" w:styleId="Uwydatnienie">
    <w:name w:val="Emphasis"/>
    <w:uiPriority w:val="20"/>
    <w:qFormat/>
    <w:rsid w:val="00EC21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0F2898025AAC408D11DB919ADCCFBE" ma:contentTypeVersion="4" ma:contentTypeDescription="Utwórz nowy dokument." ma:contentTypeScope="" ma:versionID="03828c703e617689bb129f3db0508ce6">
  <xsd:schema xmlns:xsd="http://www.w3.org/2001/XMLSchema" xmlns:xs="http://www.w3.org/2001/XMLSchema" xmlns:p="http://schemas.microsoft.com/office/2006/metadata/properties" xmlns:ns2="f240fb0b-9ea3-4112-a2fe-e99659398707" targetNamespace="http://schemas.microsoft.com/office/2006/metadata/properties" ma:root="true" ma:fieldsID="481f43a37755ad1b00eb4e6ece717943" ns2:_="">
    <xsd:import namespace="f240fb0b-9ea3-4112-a2fe-e99659398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0fb0b-9ea3-4112-a2fe-e99659398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E8D8D-10DD-47EB-92A1-44385EB184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0817B5-F0CA-4288-902A-4F88F5436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4FE8F0-FF6F-4E5D-83C3-B47CE166A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0fb0b-9ea3-4112-a2fe-e99659398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22A4A6-7AB7-48F1-938A-A602281B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rondek</dc:creator>
  <dc:description/>
  <cp:lastModifiedBy>Karolina Dziuba</cp:lastModifiedBy>
  <cp:revision>26</cp:revision>
  <cp:lastPrinted>2022-03-10T11:50:00Z</cp:lastPrinted>
  <dcterms:created xsi:type="dcterms:W3CDTF">2025-02-19T11:04:00Z</dcterms:created>
  <dcterms:modified xsi:type="dcterms:W3CDTF">2025-02-25T14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50F2898025AAC408D11DB919ADCCFBE</vt:lpwstr>
  </property>
</Properties>
</file>